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0AE" w:rsidRDefault="000B0554" w:rsidP="00A44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ая справка </w:t>
      </w:r>
    </w:p>
    <w:p w:rsidR="00CE40AE" w:rsidRDefault="000B0554" w:rsidP="00A44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кетированию</w:t>
      </w:r>
      <w:r w:rsidR="00CE40AE">
        <w:rPr>
          <w:rFonts w:ascii="Times New Roman" w:hAnsi="Times New Roman" w:cs="Times New Roman"/>
          <w:sz w:val="28"/>
          <w:szCs w:val="28"/>
        </w:rPr>
        <w:t xml:space="preserve"> обучающихся по питанию</w:t>
      </w:r>
    </w:p>
    <w:p w:rsidR="00CE40AE" w:rsidRDefault="00CE40AE" w:rsidP="00A44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C3D" w:rsidRDefault="00A44C3D" w:rsidP="00A44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289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74452" w:rsidRPr="00374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3540CA">
        <w:rPr>
          <w:rFonts w:ascii="Times New Roman" w:hAnsi="Times New Roman" w:cs="Times New Roman"/>
          <w:sz w:val="28"/>
          <w:szCs w:val="28"/>
        </w:rPr>
        <w:t>2024</w:t>
      </w:r>
      <w:r w:rsidR="000B0554">
        <w:rPr>
          <w:rFonts w:ascii="Times New Roman" w:hAnsi="Times New Roman" w:cs="Times New Roman"/>
          <w:sz w:val="28"/>
          <w:szCs w:val="28"/>
        </w:rPr>
        <w:t xml:space="preserve"> г. </w:t>
      </w:r>
      <w:r w:rsidR="00374452" w:rsidRPr="00374452">
        <w:rPr>
          <w:rFonts w:ascii="Times New Roman" w:hAnsi="Times New Roman" w:cs="Times New Roman"/>
          <w:sz w:val="28"/>
          <w:szCs w:val="28"/>
        </w:rPr>
        <w:t xml:space="preserve"> проведено анкетирование</w:t>
      </w:r>
      <w:r w:rsidR="003540CA">
        <w:rPr>
          <w:rFonts w:ascii="Times New Roman" w:hAnsi="Times New Roman" w:cs="Times New Roman"/>
          <w:sz w:val="28"/>
          <w:szCs w:val="28"/>
        </w:rPr>
        <w:t xml:space="preserve"> по питанию среди обучающихся М</w:t>
      </w:r>
      <w:r w:rsidR="00374452" w:rsidRPr="00374452">
        <w:rPr>
          <w:rFonts w:ascii="Times New Roman" w:hAnsi="Times New Roman" w:cs="Times New Roman"/>
          <w:sz w:val="28"/>
          <w:szCs w:val="28"/>
        </w:rPr>
        <w:t>О</w:t>
      </w:r>
      <w:r w:rsidR="003540CA">
        <w:rPr>
          <w:rFonts w:ascii="Times New Roman" w:hAnsi="Times New Roman" w:cs="Times New Roman"/>
          <w:sz w:val="28"/>
          <w:szCs w:val="28"/>
        </w:rPr>
        <w:t>А</w:t>
      </w:r>
      <w:r w:rsidR="00374452" w:rsidRPr="00374452">
        <w:rPr>
          <w:rFonts w:ascii="Times New Roman" w:hAnsi="Times New Roman" w:cs="Times New Roman"/>
          <w:sz w:val="28"/>
          <w:szCs w:val="28"/>
        </w:rPr>
        <w:t xml:space="preserve">У </w:t>
      </w:r>
      <w:r w:rsidR="003540CA">
        <w:rPr>
          <w:rFonts w:ascii="Times New Roman" w:hAnsi="Times New Roman" w:cs="Times New Roman"/>
          <w:sz w:val="28"/>
          <w:szCs w:val="28"/>
        </w:rPr>
        <w:t>лицей</w:t>
      </w:r>
      <w:r w:rsidR="00374452" w:rsidRPr="00374452">
        <w:rPr>
          <w:rFonts w:ascii="Times New Roman" w:hAnsi="Times New Roman" w:cs="Times New Roman"/>
          <w:sz w:val="28"/>
          <w:szCs w:val="28"/>
        </w:rPr>
        <w:t xml:space="preserve"> № </w:t>
      </w:r>
      <w:r w:rsidR="003540CA">
        <w:rPr>
          <w:rFonts w:ascii="Times New Roman" w:hAnsi="Times New Roman" w:cs="Times New Roman"/>
          <w:sz w:val="28"/>
          <w:szCs w:val="28"/>
        </w:rPr>
        <w:t>12</w:t>
      </w:r>
      <w:r w:rsidR="00374452">
        <w:rPr>
          <w:rFonts w:ascii="Times New Roman" w:hAnsi="Times New Roman" w:cs="Times New Roman"/>
          <w:sz w:val="28"/>
          <w:szCs w:val="28"/>
        </w:rPr>
        <w:t>. В анкетировани</w:t>
      </w:r>
      <w:r w:rsidR="003540CA">
        <w:rPr>
          <w:rFonts w:ascii="Times New Roman" w:hAnsi="Times New Roman" w:cs="Times New Roman"/>
          <w:sz w:val="28"/>
          <w:szCs w:val="28"/>
        </w:rPr>
        <w:t>и приняли участие 4</w:t>
      </w:r>
      <w:r>
        <w:rPr>
          <w:rFonts w:ascii="Times New Roman" w:hAnsi="Times New Roman" w:cs="Times New Roman"/>
          <w:sz w:val="28"/>
          <w:szCs w:val="28"/>
        </w:rPr>
        <w:t>93</w:t>
      </w:r>
      <w:r w:rsidR="00C25289">
        <w:rPr>
          <w:rFonts w:ascii="Times New Roman" w:hAnsi="Times New Roman" w:cs="Times New Roman"/>
          <w:sz w:val="28"/>
          <w:szCs w:val="28"/>
        </w:rPr>
        <w:t xml:space="preserve"> человека:</w:t>
      </w:r>
    </w:p>
    <w:p w:rsidR="002F19F4" w:rsidRDefault="002F19F4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9F4" w:rsidRDefault="002F19F4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A44C3D">
        <w:rPr>
          <w:rFonts w:ascii="Times New Roman" w:hAnsi="Times New Roman" w:cs="Times New Roman"/>
          <w:sz w:val="28"/>
          <w:szCs w:val="28"/>
        </w:rPr>
        <w:t>-Устраивает ли вас организация школьного пита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F19F4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,6% </w:t>
      </w:r>
      <w:r w:rsidR="002F19F4">
        <w:rPr>
          <w:rFonts w:ascii="Times New Roman" w:hAnsi="Times New Roman" w:cs="Times New Roman"/>
          <w:sz w:val="28"/>
          <w:szCs w:val="28"/>
        </w:rPr>
        <w:t xml:space="preserve"> ответили – Да</w:t>
      </w:r>
    </w:p>
    <w:p w:rsidR="002F19F4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,8% </w:t>
      </w:r>
      <w:r w:rsidR="002F19F4">
        <w:rPr>
          <w:rFonts w:ascii="Times New Roman" w:hAnsi="Times New Roman" w:cs="Times New Roman"/>
          <w:sz w:val="28"/>
          <w:szCs w:val="28"/>
        </w:rPr>
        <w:t xml:space="preserve"> – Нет</w:t>
      </w:r>
    </w:p>
    <w:p w:rsidR="002F19F4" w:rsidRPr="008C39D6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,5% -</w:t>
      </w:r>
      <w:r w:rsidR="00A75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яюсь с ответом</w:t>
      </w:r>
    </w:p>
    <w:p w:rsidR="008C39D6" w:rsidRPr="008C39D6" w:rsidRDefault="00E9712E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F84B7" wp14:editId="3BB800A7">
            <wp:extent cx="5210175" cy="33813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C39D6" w:rsidRPr="008C39D6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- Устраивает ли вас график питания?</w:t>
      </w:r>
    </w:p>
    <w:p w:rsidR="00A44C3D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65,8%</w:t>
      </w:r>
    </w:p>
    <w:p w:rsidR="008C39D6" w:rsidRPr="008C39D6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т- 20,2%</w:t>
      </w:r>
    </w:p>
    <w:p w:rsidR="00A44C3D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14%</w:t>
      </w:r>
    </w:p>
    <w:p w:rsidR="008C39D6" w:rsidRPr="008C39D6" w:rsidRDefault="00E9712E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71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0BC4D7" wp14:editId="40D2C279">
            <wp:extent cx="5048250" cy="34861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4C3D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блюда вы предпочитаете?</w:t>
      </w:r>
    </w:p>
    <w:p w:rsidR="00A44C3D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ты- 36,8%</w:t>
      </w:r>
    </w:p>
    <w:p w:rsidR="00A44C3D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ы – 29%</w:t>
      </w:r>
    </w:p>
    <w:p w:rsidR="00A44C3D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е блюда -59,1%</w:t>
      </w:r>
    </w:p>
    <w:p w:rsidR="00A44C3D" w:rsidRDefault="00A44C3D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ечка – 72%</w:t>
      </w:r>
    </w:p>
    <w:p w:rsidR="00CE40AE" w:rsidRDefault="006B56B2" w:rsidP="00C2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E10124" wp14:editId="53E21D0B">
            <wp:extent cx="5172075" cy="33051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4452" w:rsidRDefault="00374452" w:rsidP="00374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39D6" w:rsidRDefault="008C39D6" w:rsidP="008C39D6">
      <w:pPr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Ваши предложения и пожелания по улучшению школьного </w:t>
      </w:r>
      <w:r>
        <w:rPr>
          <w:rFonts w:ascii="Times New Roman" w:hAnsi="Times New Roman" w:cs="Times New Roman"/>
          <w:sz w:val="28"/>
          <w:szCs w:val="28"/>
        </w:rPr>
        <w:t>питания</w:t>
      </w:r>
      <w:r w:rsidR="000B0554">
        <w:rPr>
          <w:rFonts w:ascii="Times New Roman" w:hAnsi="Times New Roman" w:cs="Times New Roman"/>
          <w:sz w:val="28"/>
          <w:szCs w:val="28"/>
        </w:rPr>
        <w:t>: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Нет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Чтобы было горячим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все хорошо, но кладут очень маленькую порцию картофельного пюре в тарелку, иногда -дети вообще не наедаются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Всë</w:t>
      </w:r>
      <w:proofErr w:type="spellEnd"/>
      <w:r w:rsidRPr="008C39D6">
        <w:rPr>
          <w:rFonts w:ascii="Times New Roman" w:hAnsi="Times New Roman" w:cs="Times New Roman"/>
          <w:sz w:val="28"/>
          <w:szCs w:val="28"/>
        </w:rPr>
        <w:t xml:space="preserve"> устраивает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Возможность покупать порции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я бы хотела что то 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вкусного ,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а не макароны постоянные и ТД ;)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Творожная запеканка для старших классов!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Самые любимые работники! Последнее время вообще еда космическую стали давать! -Никаких недочетов я бы не назвал, за исключением сухариков для супа!!!! Их бы побольше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Все устраивает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Откройте школьный буфет, где можно будет оплачивать блюда и напитки картой или телефоном. Расширьте меню: добавьте выпечку (сладкие и несладкие пирожки, пицца), сэндвичи, картофель-фри, несладкие морсы и компоты, поставьте 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кофемашину</w:t>
      </w:r>
      <w:proofErr w:type="spellEnd"/>
      <w:r w:rsidRPr="008C39D6">
        <w:rPr>
          <w:rFonts w:ascii="Times New Roman" w:hAnsi="Times New Roman" w:cs="Times New Roman"/>
          <w:sz w:val="28"/>
          <w:szCs w:val="28"/>
        </w:rPr>
        <w:t>.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Меня всё устраивает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lastRenderedPageBreak/>
        <w:t>-Чтобы как в прошлом году,</w:t>
      </w:r>
      <w:r w:rsidR="000B0554">
        <w:rPr>
          <w:rFonts w:ascii="Times New Roman" w:hAnsi="Times New Roman" w:cs="Times New Roman"/>
          <w:sz w:val="28"/>
          <w:szCs w:val="28"/>
        </w:rPr>
        <w:t xml:space="preserve"> в</w:t>
      </w:r>
      <w:r w:rsidRPr="008C39D6">
        <w:rPr>
          <w:rFonts w:ascii="Times New Roman" w:hAnsi="Times New Roman" w:cs="Times New Roman"/>
          <w:sz w:val="28"/>
          <w:szCs w:val="28"/>
        </w:rPr>
        <w:t>ыдавали салаты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Что бы еда была 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тëплая</w:t>
      </w:r>
      <w:proofErr w:type="spellEnd"/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Я не ем в столовой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хочу лобстеров за 100 рублей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Нету, я не питаюсь в школьной столовой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Добавить компот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Больше выбора в буфете</w:t>
      </w:r>
    </w:p>
    <w:p w:rsidR="008C39D6" w:rsidRPr="008C39D6" w:rsidRDefault="000B0554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авать бул</w:t>
      </w:r>
      <w:r w:rsidR="008C39D6" w:rsidRPr="008C39D6">
        <w:rPr>
          <w:rFonts w:ascii="Times New Roman" w:hAnsi="Times New Roman" w:cs="Times New Roman"/>
          <w:sz w:val="28"/>
          <w:szCs w:val="28"/>
        </w:rPr>
        <w:t>очки в любое время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На завтраки что бы были запеканки.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Давать больше фруктов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я не знаю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Мне нравится питание в школьной столовой. Пожеланий у меня нет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Чтоб было всё горячий🔥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Блюда горячее, не делать котлеты из риса с гарниром из риса!!!!!!, давать больше вкусных -блюд, а не только в пятницу!!! Спасибо!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Салат цезарь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Нету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Отсутствуют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Я бы 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хотела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чтобы в буфете появился работающий терминал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В школьном обед все вкусно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Больше курицы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Горячая пища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чаще давать мандарины и другие фрукты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без блюд с гречей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хотелось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чтобы давали пищу вкуснее, ну и так и вкусно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8C39D6">
        <w:rPr>
          <w:rFonts w:ascii="Times New Roman" w:hAnsi="Times New Roman" w:cs="Times New Roman"/>
          <w:sz w:val="28"/>
          <w:szCs w:val="28"/>
        </w:rPr>
        <w:t>Бутерброды,сосиски</w:t>
      </w:r>
      <w:proofErr w:type="spellEnd"/>
      <w:proofErr w:type="gramEnd"/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Всё хорошо 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Добавить салаты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Чтоб подавали горячим ' а не холодным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Добавить сырки и булочки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меня всё устраивает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lastRenderedPageBreak/>
        <w:t>-Салаты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Я 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предлагаю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что можно после второго урока в столовую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добавьте большую булочку с сахаром)😋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Меня всё устраивает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Я думаю можно варить разные напитки, и ком</w:t>
      </w:r>
      <w:r w:rsidR="003540CA">
        <w:rPr>
          <w:rFonts w:ascii="Times New Roman" w:hAnsi="Times New Roman" w:cs="Times New Roman"/>
          <w:sz w:val="28"/>
          <w:szCs w:val="28"/>
        </w:rPr>
        <w:t>п</w:t>
      </w:r>
      <w:r w:rsidRPr="008C39D6">
        <w:rPr>
          <w:rFonts w:ascii="Times New Roman" w:hAnsi="Times New Roman" w:cs="Times New Roman"/>
          <w:sz w:val="28"/>
          <w:szCs w:val="28"/>
        </w:rPr>
        <w:t>от делать холодным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8C39D6">
        <w:rPr>
          <w:rFonts w:ascii="Times New Roman" w:hAnsi="Times New Roman" w:cs="Times New Roman"/>
          <w:sz w:val="28"/>
          <w:szCs w:val="28"/>
        </w:rPr>
        <w:t>Пельмени,жареную</w:t>
      </w:r>
      <w:proofErr w:type="spellEnd"/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картошку,сосиски</w:t>
      </w:r>
      <w:proofErr w:type="spellEnd"/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Добавлять в макароны соль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шоколадки 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Все очень вкусно, спасибо за хорошее питание!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Чтоб чай был 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сладкий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а не горький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Затрудняюсь ответить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Давать кексы</w:t>
      </w:r>
    </w:p>
    <w:p w:rsidR="008C39D6" w:rsidRPr="008C39D6" w:rsidRDefault="003540CA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39D6" w:rsidRPr="008C39D6">
        <w:rPr>
          <w:rFonts w:ascii="Times New Roman" w:hAnsi="Times New Roman" w:cs="Times New Roman"/>
          <w:sz w:val="28"/>
          <w:szCs w:val="28"/>
        </w:rPr>
        <w:t xml:space="preserve">сё обычно вкусно, но было бы ещё лучше, что бы иногда давали </w:t>
      </w:r>
      <w:proofErr w:type="gramStart"/>
      <w:r w:rsidR="008C39D6" w:rsidRPr="008C39D6">
        <w:rPr>
          <w:rFonts w:ascii="Times New Roman" w:hAnsi="Times New Roman" w:cs="Times New Roman"/>
          <w:sz w:val="28"/>
          <w:szCs w:val="28"/>
        </w:rPr>
        <w:t>какие то</w:t>
      </w:r>
      <w:proofErr w:type="gramEnd"/>
      <w:r w:rsidR="008C39D6" w:rsidRPr="008C39D6">
        <w:rPr>
          <w:rFonts w:ascii="Times New Roman" w:hAnsi="Times New Roman" w:cs="Times New Roman"/>
          <w:sz w:val="28"/>
          <w:szCs w:val="28"/>
        </w:rPr>
        <w:t xml:space="preserve"> салаты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Не</w:t>
      </w:r>
      <w:r w:rsidR="003540CA">
        <w:rPr>
          <w:rFonts w:ascii="Times New Roman" w:hAnsi="Times New Roman" w:cs="Times New Roman"/>
          <w:sz w:val="28"/>
          <w:szCs w:val="28"/>
        </w:rPr>
        <w:t xml:space="preserve"> </w:t>
      </w:r>
      <w:r w:rsidRPr="008C39D6">
        <w:rPr>
          <w:rFonts w:ascii="Times New Roman" w:hAnsi="Times New Roman" w:cs="Times New Roman"/>
          <w:sz w:val="28"/>
          <w:szCs w:val="28"/>
        </w:rPr>
        <w:t>знаю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вкуснее чтобы было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булки бесплатные сделайте 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пж</w:t>
      </w:r>
      <w:proofErr w:type="spellEnd"/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платить больше, но что бы готовили вкуснее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Предлагаю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чтобы 2 раза в неделю нам давали пельмени (желательно со сметаной или майонезом), хочу чтобы к макаронам клали масло и при варке больше солили. 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чтобы булочки с сахаром были не в продаже, а раздавались школьникам каждый день.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Их нет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булочки с сахаром каждый день печь нужно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Больше булочек :)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нечего сказать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добавлять в чай побольше сахара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Порция побольше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Пусть будут чаще давать салаты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Хочу чтобы появились 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пельмени !!!!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С кетчупом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Чтобы еде была теплой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Пожеланий нет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lastRenderedPageBreak/>
        <w:t xml:space="preserve">-Еда должна быть, как минимум тёплой, а не холодной. Вкусовые качества 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неотемлемая</w:t>
      </w:r>
      <w:proofErr w:type="spellEnd"/>
      <w:r w:rsidRPr="008C39D6">
        <w:rPr>
          <w:rFonts w:ascii="Times New Roman" w:hAnsi="Times New Roman" w:cs="Times New Roman"/>
          <w:sz w:val="28"/>
          <w:szCs w:val="28"/>
        </w:rPr>
        <w:t xml:space="preserve"> ----часть блюда, но 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к сожалению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это не соблюдается.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 xml:space="preserve"> чтобы в школе давали пельмени с кетчупом и постоянно шоколадные кексы!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Предложений нет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чтобы можно было платить по карте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добавить новые супы 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Пища холодная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Все нравится, особенно макароны с </w:t>
      </w:r>
      <w:proofErr w:type="spellStart"/>
      <w:proofErr w:type="gramStart"/>
      <w:r w:rsidRPr="008C39D6">
        <w:rPr>
          <w:rFonts w:ascii="Times New Roman" w:hAnsi="Times New Roman" w:cs="Times New Roman"/>
          <w:sz w:val="28"/>
          <w:szCs w:val="28"/>
        </w:rPr>
        <w:t>сыром,пюре</w:t>
      </w:r>
      <w:proofErr w:type="gramEnd"/>
      <w:r w:rsidRPr="008C39D6">
        <w:rPr>
          <w:rFonts w:ascii="Times New Roman" w:hAnsi="Times New Roman" w:cs="Times New Roman"/>
          <w:sz w:val="28"/>
          <w:szCs w:val="28"/>
        </w:rPr>
        <w:t>,рисовая</w:t>
      </w:r>
      <w:proofErr w:type="spellEnd"/>
      <w:r w:rsidRPr="008C3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каша,бутерброд</w:t>
      </w:r>
      <w:proofErr w:type="spellEnd"/>
      <w:r w:rsidRPr="008C39D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сыром,подлива</w:t>
      </w:r>
      <w:proofErr w:type="spellEnd"/>
      <w:r w:rsidRPr="008C3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мясная,курица</w:t>
      </w:r>
      <w:proofErr w:type="spellEnd"/>
      <w:r w:rsidRPr="008C39D6">
        <w:rPr>
          <w:rFonts w:ascii="Times New Roman" w:hAnsi="Times New Roman" w:cs="Times New Roman"/>
          <w:sz w:val="28"/>
          <w:szCs w:val="28"/>
        </w:rPr>
        <w:t xml:space="preserve"> ,гороховый 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суп,котлета</w:t>
      </w:r>
      <w:proofErr w:type="spellEnd"/>
      <w:r w:rsidRPr="008C39D6">
        <w:rPr>
          <w:rFonts w:ascii="Times New Roman" w:hAnsi="Times New Roman" w:cs="Times New Roman"/>
          <w:sz w:val="28"/>
          <w:szCs w:val="28"/>
        </w:rPr>
        <w:t xml:space="preserve"> мясная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Многая еда не солёная.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Качество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На завтрак чаще давать не каши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Перемену для столовой по больше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Вкусней готовить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Более сладкий чай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Давать первой смене тоже сок, давать еду в</w:t>
      </w:r>
      <w:r w:rsidR="003540CA">
        <w:rPr>
          <w:rFonts w:ascii="Times New Roman" w:hAnsi="Times New Roman" w:cs="Times New Roman"/>
          <w:sz w:val="28"/>
          <w:szCs w:val="28"/>
        </w:rPr>
        <w:t xml:space="preserve"> столово</w:t>
      </w:r>
      <w:r w:rsidRPr="008C39D6">
        <w:rPr>
          <w:rFonts w:ascii="Times New Roman" w:hAnsi="Times New Roman" w:cs="Times New Roman"/>
          <w:sz w:val="28"/>
          <w:szCs w:val="28"/>
        </w:rPr>
        <w:t>й после 2-ва урока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)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Всё устраивает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столовая крутая, все отлично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 xml:space="preserve">-Желаю подавать вкусные </w:t>
      </w:r>
      <w:proofErr w:type="spellStart"/>
      <w:r w:rsidRPr="008C39D6">
        <w:rPr>
          <w:rFonts w:ascii="Times New Roman" w:hAnsi="Times New Roman" w:cs="Times New Roman"/>
          <w:sz w:val="28"/>
          <w:szCs w:val="28"/>
        </w:rPr>
        <w:t>плюда</w:t>
      </w:r>
      <w:proofErr w:type="spellEnd"/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Ребенок часто жалуется, что было не вкусно и есть не стала. Может разнообразить -выпечкой, многие дети с удовольствием бы съели булочку или пиццу вместо второго. И не нравится чай. Может хотя бы чередовать чай/компот/какао/кисель/напиток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Больше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Меня устраивает питание в школе.</w:t>
      </w:r>
    </w:p>
    <w:p w:rsidR="008C39D6" w:rsidRP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9D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C39D6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ы из пи</w:t>
      </w:r>
      <w:r w:rsidRPr="008C39D6">
        <w:rPr>
          <w:rFonts w:ascii="Times New Roman" w:hAnsi="Times New Roman" w:cs="Times New Roman"/>
          <w:sz w:val="28"/>
          <w:szCs w:val="28"/>
        </w:rPr>
        <w:t>тания убрали пюре</w:t>
      </w:r>
    </w:p>
    <w:p w:rsidR="008C39D6" w:rsidRDefault="008C39D6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0554" w:rsidRPr="000B0554" w:rsidRDefault="000B0554" w:rsidP="008C39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0554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  <w:r>
        <w:rPr>
          <w:rFonts w:ascii="Times New Roman" w:hAnsi="Times New Roman" w:cs="Times New Roman"/>
          <w:b/>
          <w:sz w:val="28"/>
          <w:szCs w:val="28"/>
        </w:rPr>
        <w:t xml:space="preserve">и рекомендации </w:t>
      </w:r>
      <w:r w:rsidRPr="000B0554">
        <w:rPr>
          <w:rFonts w:ascii="Times New Roman" w:hAnsi="Times New Roman" w:cs="Times New Roman"/>
          <w:b/>
          <w:sz w:val="28"/>
          <w:szCs w:val="28"/>
        </w:rPr>
        <w:t>по результатам анкетирования:</w:t>
      </w:r>
    </w:p>
    <w:p w:rsidR="000B0554" w:rsidRDefault="000B0554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сти в меню больше фруктов, овощей, салатов.</w:t>
      </w:r>
    </w:p>
    <w:p w:rsidR="000B0554" w:rsidRDefault="000B0554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ести в меню старшеклассников запеканку.</w:t>
      </w:r>
    </w:p>
    <w:p w:rsidR="000B0554" w:rsidRDefault="000B0554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овать терминал в столовой для оплаты буфетной продукции.</w:t>
      </w:r>
    </w:p>
    <w:p w:rsidR="000B0554" w:rsidRDefault="000B0554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Разнообразить буфетную продукцию.</w:t>
      </w:r>
    </w:p>
    <w:p w:rsidR="000B0554" w:rsidRDefault="000B0554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блюдать выход порций в соответствии с меню.</w:t>
      </w:r>
    </w:p>
    <w:p w:rsidR="000B0554" w:rsidRDefault="000B0554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блюдать температурный режим блюд.</w:t>
      </w:r>
    </w:p>
    <w:p w:rsidR="000B0554" w:rsidRDefault="000B0554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0554" w:rsidRDefault="006B56B2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лицей №12</w:t>
      </w:r>
      <w:r w:rsidR="000B055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</w:t>
      </w:r>
      <w:bookmarkStart w:id="0" w:name="_GoBack"/>
      <w:bookmarkEnd w:id="0"/>
      <w:r w:rsidR="000B0554">
        <w:rPr>
          <w:rFonts w:ascii="Times New Roman" w:hAnsi="Times New Roman" w:cs="Times New Roman"/>
          <w:sz w:val="28"/>
          <w:szCs w:val="28"/>
        </w:rPr>
        <w:t>.</w:t>
      </w:r>
    </w:p>
    <w:p w:rsidR="000B0554" w:rsidRPr="008C39D6" w:rsidRDefault="000B0554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4452" w:rsidRDefault="00374452" w:rsidP="008C3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4452" w:rsidRDefault="00374452" w:rsidP="00374452">
      <w:pPr>
        <w:rPr>
          <w:rFonts w:ascii="Times New Roman" w:hAnsi="Times New Roman" w:cs="Times New Roman"/>
          <w:sz w:val="28"/>
          <w:szCs w:val="28"/>
        </w:rPr>
      </w:pPr>
    </w:p>
    <w:p w:rsidR="00374452" w:rsidRDefault="00374452" w:rsidP="00374452">
      <w:pPr>
        <w:rPr>
          <w:rFonts w:ascii="Times New Roman" w:hAnsi="Times New Roman" w:cs="Times New Roman"/>
          <w:sz w:val="28"/>
          <w:szCs w:val="28"/>
        </w:rPr>
      </w:pPr>
    </w:p>
    <w:p w:rsidR="00C25289" w:rsidRPr="00374452" w:rsidRDefault="00C25289" w:rsidP="00374452">
      <w:pPr>
        <w:rPr>
          <w:rFonts w:ascii="Times New Roman" w:hAnsi="Times New Roman" w:cs="Times New Roman"/>
          <w:sz w:val="28"/>
          <w:szCs w:val="28"/>
        </w:rPr>
      </w:pPr>
    </w:p>
    <w:sectPr w:rsidR="00C25289" w:rsidRPr="00374452" w:rsidSect="00BB3F7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33F16"/>
    <w:multiLevelType w:val="hybridMultilevel"/>
    <w:tmpl w:val="5DA86A4E"/>
    <w:lvl w:ilvl="0" w:tplc="2BE66A5A">
      <w:start w:val="34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D733A"/>
    <w:multiLevelType w:val="hybridMultilevel"/>
    <w:tmpl w:val="4B5804F4"/>
    <w:lvl w:ilvl="0" w:tplc="3E1E89A6">
      <w:start w:val="34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21"/>
    <w:rsid w:val="000B0554"/>
    <w:rsid w:val="001F2882"/>
    <w:rsid w:val="002C4739"/>
    <w:rsid w:val="002F19F4"/>
    <w:rsid w:val="003540CA"/>
    <w:rsid w:val="00374452"/>
    <w:rsid w:val="003D4421"/>
    <w:rsid w:val="006B56B2"/>
    <w:rsid w:val="008C39D6"/>
    <w:rsid w:val="00A44C3D"/>
    <w:rsid w:val="00A75DD4"/>
    <w:rsid w:val="00BB3F7F"/>
    <w:rsid w:val="00BD17FA"/>
    <w:rsid w:val="00C25289"/>
    <w:rsid w:val="00CE40AE"/>
    <w:rsid w:val="00E9712E"/>
    <w:rsid w:val="00F1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DD2B"/>
  <w15:docId w15:val="{BD2764F3-A462-410C-BEC6-DE2864DD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1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раивает ли вас организация пита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AB-4799-8B03-4131A68DBD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1AB-4799-8B03-4131A68DBD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1AB-4799-8B03-4131A68DBD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1AB-4799-8B03-4131A68DBD14}"/>
              </c:ext>
            </c:extLst>
          </c:dPt>
          <c:dLbls>
            <c:dLbl>
              <c:idx val="0"/>
              <c:layout>
                <c:manualLayout>
                  <c:x val="-0.19530403969412963"/>
                  <c:y val="3.74607940684771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97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55722023255911"/>
                      <c:h val="0.194181359947068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1AB-4799-8B03-4131A68DBD14}"/>
                </c:ext>
              </c:extLst>
            </c:dLbl>
            <c:dLbl>
              <c:idx val="1"/>
              <c:layout>
                <c:manualLayout>
                  <c:x val="7.9695127952755906E-2"/>
                  <c:y val="-0.1817474666739994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AB-4799-8B03-4131A68DBD14}"/>
                </c:ext>
              </c:extLst>
            </c:dLbl>
            <c:dLbl>
              <c:idx val="2"/>
              <c:layout>
                <c:manualLayout>
                  <c:x val="0.17443314240984437"/>
                  <c:y val="0.1502113711090796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AB-4799-8B03-4131A68DBD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.6</c:v>
                </c:pt>
                <c:pt idx="1">
                  <c:v>23.8</c:v>
                </c:pt>
                <c:pt idx="2">
                  <c:v>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1AB-4799-8B03-4131A68DBD1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раивает ли вас график пита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36D-4DFB-A1ED-A929B5423D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36D-4DFB-A1ED-A929B5423D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36D-4DFB-A1ED-A929B5423D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36D-4DFB-A1ED-A929B5423D14}"/>
              </c:ext>
            </c:extLst>
          </c:dPt>
          <c:dLbls>
            <c:dLbl>
              <c:idx val="0"/>
              <c:layout>
                <c:manualLayout>
                  <c:x val="-0.17971227653147132"/>
                  <c:y val="-8.5981670323996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97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680780468479163E-2"/>
                      <c:h val="0.199377249974900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36D-4DFB-A1ED-A929B5423D14}"/>
                </c:ext>
              </c:extLst>
            </c:dLbl>
            <c:dLbl>
              <c:idx val="1"/>
              <c:layout>
                <c:manualLayout>
                  <c:x val="0.1375076279527559"/>
                  <c:y val="8.096271647620998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6D-4DFB-A1ED-A929B5423D14}"/>
                </c:ext>
              </c:extLst>
            </c:dLbl>
            <c:dLbl>
              <c:idx val="2"/>
              <c:layout>
                <c:manualLayout>
                  <c:x val="0.14712647637795276"/>
                  <c:y val="0.150211481901360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6D-4DFB-A1ED-A929B5423D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20.2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6D-4DFB-A1ED-A929B5423D1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 smtClean="0"/>
              <a:t>Какие блюда вы предпочитаете?</a:t>
            </a:r>
            <a:endParaRPr lang="ru-RU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алаты</c:v>
                </c:pt>
                <c:pt idx="1">
                  <c:v>Супы</c:v>
                </c:pt>
                <c:pt idx="2">
                  <c:v>Вторые блюда</c:v>
                </c:pt>
                <c:pt idx="3">
                  <c:v>Выпеч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.799999999999997</c:v>
                </c:pt>
                <c:pt idx="1">
                  <c:v>29</c:v>
                </c:pt>
                <c:pt idx="2">
                  <c:v>59.1</c:v>
                </c:pt>
                <c:pt idx="3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D6-4239-AFF5-C7F66FAF28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алаты</c:v>
                </c:pt>
                <c:pt idx="1">
                  <c:v>Супы</c:v>
                </c:pt>
                <c:pt idx="2">
                  <c:v>Вторые блюда</c:v>
                </c:pt>
                <c:pt idx="3">
                  <c:v>Выпеч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67D6-4239-AFF5-C7F66FAF28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Салаты</c:v>
                </c:pt>
                <c:pt idx="1">
                  <c:v>Супы</c:v>
                </c:pt>
                <c:pt idx="2">
                  <c:v>Вторые блюда</c:v>
                </c:pt>
                <c:pt idx="3">
                  <c:v>Выпеч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7D6-4239-AFF5-C7F66FAF2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3170304"/>
        <c:axId val="343171944"/>
        <c:axId val="0"/>
      </c:bar3DChart>
      <c:catAx>
        <c:axId val="343170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171944"/>
        <c:crosses val="autoZero"/>
        <c:auto val="1"/>
        <c:lblAlgn val="ctr"/>
        <c:lblOffset val="100"/>
        <c:noMultiLvlLbl val="0"/>
      </c:catAx>
      <c:valAx>
        <c:axId val="343171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17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304</cdr:x>
      <cdr:y>0.20566</cdr:y>
    </cdr:from>
    <cdr:to>
      <cdr:x>0.26443</cdr:x>
      <cdr:y>0.2862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19125" y="762000"/>
          <a:ext cx="829128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75</cdr:x>
      <cdr:y>0.13821</cdr:y>
    </cdr:from>
    <cdr:to>
      <cdr:x>0.3142</cdr:x>
      <cdr:y>0.199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11200" y="748916"/>
          <a:ext cx="1842655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dirty="0" smtClean="0"/>
            <a:t>493 ответа</a:t>
          </a:r>
          <a:r>
            <a:rPr lang="ru-RU" sz="1100" dirty="0" smtClean="0"/>
            <a:t> </a:t>
          </a:r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78DE-DDD3-4B2E-A021-F5627990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12</cp:lastModifiedBy>
  <cp:revision>4</cp:revision>
  <cp:lastPrinted>2023-10-26T04:49:00Z</cp:lastPrinted>
  <dcterms:created xsi:type="dcterms:W3CDTF">2023-10-26T06:27:00Z</dcterms:created>
  <dcterms:modified xsi:type="dcterms:W3CDTF">2025-11-30T13:20:00Z</dcterms:modified>
</cp:coreProperties>
</file>